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000000">
    <v:background id="_x0000_s1030" o:bwmode="white" fillcolor="black">
      <v:fill r:id="rId5" o:title="5%" color2="#969696" type="pattern"/>
    </v:background>
  </w:background>
  <w:body>
    <w:p w14:paraId="13E2BA2A" w14:textId="77777777" w:rsidR="00D15893" w:rsidRPr="000717CB" w:rsidRDefault="00F72AE7" w:rsidP="00EE001C">
      <w:pPr>
        <w:jc w:val="right"/>
        <w:rPr>
          <w:rStyle w:val="BookTitle"/>
          <w:color w:val="FFFFFF"/>
        </w:rPr>
      </w:pPr>
      <w:r>
        <w:rPr>
          <w:noProof/>
        </w:rPr>
        <w:pict w14:anchorId="51B22BA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>
              <w:txbxContent>
                <w:p w14:paraId="31D2B337" w14:textId="77777777" w:rsidR="00F72AE7" w:rsidRPr="001124A6" w:rsidRDefault="00F72AE7">
                  <w:pPr>
                    <w:rPr>
                      <w:i/>
                      <w:color w:val="FFFFFF"/>
                    </w:rPr>
                  </w:pPr>
                  <w:r w:rsidRPr="005D7F1A">
                    <w:rPr>
                      <w:i/>
                      <w:color w:val="FFFFFF"/>
                    </w:rPr>
                    <w:t>Last Updated: April 20, 2013</w:t>
                  </w:r>
                </w:p>
              </w:txbxContent>
            </v:textbox>
          </v:shape>
        </w:pict>
      </w:r>
      <w:r>
        <w:rPr>
          <w:noProof/>
        </w:rPr>
        <w:pict w14:anchorId="3B412CC7">
          <v:rect id="Rectangle 393" o:spid="_x0000_s1027" style="position:absolute;left:0;text-align:left;margin-left:-1.1pt;margin-top:0;width:613.1pt;height:115.7pt;z-index:251657216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14:paraId="4D004E05" w14:textId="77777777" w:rsidR="00F72AE7" w:rsidRPr="000717CB" w:rsidRDefault="00F72AE7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REC-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Recommendation SysteM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14:paraId="7C0C96E0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3CE49FE6" w14:textId="77777777" w:rsidTr="001124A6">
        <w:tc>
          <w:tcPr>
            <w:tcW w:w="9576" w:type="dxa"/>
            <w:shd w:val="clear" w:color="auto" w:fill="6D6D6D"/>
          </w:tcPr>
          <w:p w14:paraId="0A05035E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7D5EE784" w14:textId="77777777" w:rsidR="00EE001C" w:rsidRPr="001124A6" w:rsidRDefault="005D7F1A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is case outlines the capacity of the system to provide wine recommendations using user entered parameters.</w:t>
            </w:r>
          </w:p>
        </w:tc>
      </w:tr>
      <w:tr w:rsidR="00784C5C" w:rsidRPr="000717CB" w14:paraId="49844B0D" w14:textId="77777777" w:rsidTr="001124A6">
        <w:tc>
          <w:tcPr>
            <w:tcW w:w="9576" w:type="dxa"/>
            <w:shd w:val="clear" w:color="auto" w:fill="595959"/>
          </w:tcPr>
          <w:p w14:paraId="29D71897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3BD7311F" w14:textId="77777777" w:rsidR="00EE001C" w:rsidRPr="000717CB" w:rsidRDefault="00C25E5C" w:rsidP="00C25E5C">
            <w:p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5D7F1A">
              <w:rPr>
                <w:color w:val="FFFFFF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</w:t>
            </w:r>
            <w:r w:rsidR="005D7F1A">
              <w:rPr>
                <w:color w:val="FFFFFF"/>
                <w:sz w:val="24"/>
              </w:rPr>
              <w:t>ser</w:t>
            </w:r>
          </w:p>
        </w:tc>
      </w:tr>
      <w:tr w:rsidR="00784C5C" w:rsidRPr="000717CB" w14:paraId="6478A558" w14:textId="77777777" w:rsidTr="001124A6">
        <w:tc>
          <w:tcPr>
            <w:tcW w:w="9576" w:type="dxa"/>
            <w:shd w:val="clear" w:color="auto" w:fill="6D6D6D"/>
          </w:tcPr>
          <w:p w14:paraId="734014ED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7C6FB4D1" w14:textId="77777777" w:rsidR="00521791" w:rsidRPr="000717CB" w:rsidRDefault="005D7F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shall be able to receive a recommendation based upon their selected criteria and their previous wine ratings.</w:t>
            </w:r>
          </w:p>
        </w:tc>
      </w:tr>
      <w:tr w:rsidR="00784C5C" w:rsidRPr="000717CB" w14:paraId="4F85CEB7" w14:textId="77777777" w:rsidTr="001124A6">
        <w:tc>
          <w:tcPr>
            <w:tcW w:w="9576" w:type="dxa"/>
            <w:shd w:val="clear" w:color="auto" w:fill="595959"/>
          </w:tcPr>
          <w:p w14:paraId="036BFEB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61172225" w14:textId="77777777" w:rsidR="00521791" w:rsidRPr="000717CB" w:rsidRDefault="005D7F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a recommendation from the system about what wine to drink.</w:t>
            </w:r>
          </w:p>
        </w:tc>
      </w:tr>
      <w:tr w:rsidR="00784C5C" w:rsidRPr="000717CB" w14:paraId="1D55BB10" w14:textId="77777777" w:rsidTr="001124A6">
        <w:tc>
          <w:tcPr>
            <w:tcW w:w="9576" w:type="dxa"/>
            <w:shd w:val="clear" w:color="auto" w:fill="6D6D6D"/>
          </w:tcPr>
          <w:p w14:paraId="5B582430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5F7119E1" w14:textId="77777777" w:rsidR="006A6890" w:rsidRPr="00F72AE7" w:rsidRDefault="006A6890" w:rsidP="006A6890">
            <w:pPr>
              <w:spacing w:after="0" w:line="240" w:lineRule="auto"/>
              <w:rPr>
                <w:color w:val="FFFFFF"/>
                <w:sz w:val="24"/>
              </w:rPr>
            </w:pPr>
            <w:bookmarkStart w:id="0" w:name="_GoBack"/>
            <w:bookmarkEnd w:id="0"/>
            <w:r w:rsidRPr="00F72AE7">
              <w:rPr>
                <w:color w:val="FFFFFF"/>
                <w:sz w:val="24"/>
              </w:rPr>
              <w:t>Use case for creating an account</w:t>
            </w:r>
          </w:p>
          <w:p w14:paraId="10FAC1C8" w14:textId="77777777" w:rsidR="006A6890" w:rsidRPr="00F72AE7" w:rsidRDefault="006A6890" w:rsidP="006A6890">
            <w:pPr>
              <w:spacing w:after="0" w:line="240" w:lineRule="auto"/>
              <w:rPr>
                <w:color w:val="FFFFFF"/>
                <w:sz w:val="24"/>
              </w:rPr>
            </w:pPr>
            <w:r w:rsidRPr="00F72AE7">
              <w:rPr>
                <w:color w:val="FFFFFF"/>
                <w:sz w:val="24"/>
              </w:rPr>
              <w:t>Use case for logging in</w:t>
            </w:r>
          </w:p>
          <w:p w14:paraId="7EE8BE7D" w14:textId="77777777" w:rsidR="006A6890" w:rsidRPr="00F72AE7" w:rsidRDefault="006A6890" w:rsidP="006A6890">
            <w:pPr>
              <w:spacing w:after="0" w:line="240" w:lineRule="auto"/>
              <w:rPr>
                <w:color w:val="FFFFFF"/>
                <w:sz w:val="24"/>
              </w:rPr>
            </w:pPr>
            <w:r w:rsidRPr="00F72AE7">
              <w:rPr>
                <w:color w:val="FFFFFF"/>
                <w:sz w:val="24"/>
              </w:rPr>
              <w:t>Use case for viewing a wine</w:t>
            </w:r>
          </w:p>
          <w:p w14:paraId="41E0C163" w14:textId="77777777" w:rsidR="006A6890" w:rsidRPr="00F72AE7" w:rsidRDefault="006A6890" w:rsidP="006A6890">
            <w:pPr>
              <w:spacing w:after="0" w:line="240" w:lineRule="auto"/>
              <w:rPr>
                <w:color w:val="FFFFFF"/>
                <w:sz w:val="24"/>
              </w:rPr>
            </w:pPr>
            <w:r w:rsidRPr="00F72AE7">
              <w:rPr>
                <w:color w:val="FFFFFF"/>
                <w:sz w:val="24"/>
              </w:rPr>
              <w:t>Use case for rating a wine</w:t>
            </w:r>
          </w:p>
          <w:p w14:paraId="6667D618" w14:textId="77777777" w:rsidR="006A6890" w:rsidRPr="00F72AE7" w:rsidRDefault="006A6890" w:rsidP="006A6890">
            <w:pPr>
              <w:spacing w:after="0" w:line="240" w:lineRule="auto"/>
              <w:rPr>
                <w:color w:val="FFFFFF"/>
                <w:sz w:val="24"/>
              </w:rPr>
            </w:pPr>
            <w:r w:rsidRPr="00F72AE7">
              <w:rPr>
                <w:color w:val="FFFFFF"/>
                <w:sz w:val="24"/>
              </w:rPr>
              <w:t>Use case for managing inventory</w:t>
            </w:r>
          </w:p>
          <w:p w14:paraId="388D3C79" w14:textId="77777777" w:rsidR="00521791" w:rsidRP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 w:rsidRPr="00F72AE7">
              <w:rPr>
                <w:color w:val="FFFFFF"/>
                <w:sz w:val="24"/>
              </w:rPr>
              <w:t>Use case for system database access</w:t>
            </w:r>
          </w:p>
        </w:tc>
      </w:tr>
      <w:tr w:rsidR="00784C5C" w:rsidRPr="000717CB" w14:paraId="79684030" w14:textId="77777777" w:rsidTr="001124A6">
        <w:tc>
          <w:tcPr>
            <w:tcW w:w="9576" w:type="dxa"/>
            <w:shd w:val="clear" w:color="auto" w:fill="595959"/>
          </w:tcPr>
          <w:p w14:paraId="7CF604C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0521B6A3" w14:textId="77777777" w:rsidR="00521791" w:rsidRPr="000717CB" w:rsidRDefault="00C25E5C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14:paraId="5F537D23" w14:textId="77777777" w:rsidTr="001124A6">
        <w:tc>
          <w:tcPr>
            <w:tcW w:w="9576" w:type="dxa"/>
            <w:shd w:val="clear" w:color="auto" w:fill="6D6D6D"/>
          </w:tcPr>
          <w:p w14:paraId="2F735B6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7785B8CE" w14:textId="77777777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3</w:t>
            </w:r>
          </w:p>
          <w:p w14:paraId="600FC0DA" w14:textId="77777777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Planning</w:t>
            </w:r>
          </w:p>
          <w:p w14:paraId="57665B83" w14:textId="77777777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C25E5C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Planned</w:t>
            </w:r>
          </w:p>
          <w:p w14:paraId="0CD19526" w14:textId="77777777"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C25E5C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14:paraId="6EB0E244" w14:textId="77777777" w:rsidTr="001124A6">
        <w:tc>
          <w:tcPr>
            <w:tcW w:w="9576" w:type="dxa"/>
            <w:shd w:val="clear" w:color="auto" w:fill="595959"/>
          </w:tcPr>
          <w:p w14:paraId="20F4999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62B5ACBE" w14:textId="77777777" w:rsidR="00521791" w:rsidRPr="000717CB" w:rsidRDefault="005D7F1A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has created an account and can log in.</w:t>
            </w:r>
          </w:p>
        </w:tc>
      </w:tr>
      <w:tr w:rsidR="00784C5C" w:rsidRPr="000717CB" w14:paraId="539CF24E" w14:textId="77777777" w:rsidTr="001124A6">
        <w:tc>
          <w:tcPr>
            <w:tcW w:w="9576" w:type="dxa"/>
            <w:shd w:val="clear" w:color="auto" w:fill="6D6D6D"/>
          </w:tcPr>
          <w:p w14:paraId="12E54477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00804327" w14:textId="77777777" w:rsidR="004F4239" w:rsidRPr="000717CB" w:rsidRDefault="005D7F1A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is displayed the page of the wine they were recommended for the purpose of rating.</w:t>
            </w:r>
          </w:p>
        </w:tc>
      </w:tr>
      <w:tr w:rsidR="00784C5C" w:rsidRPr="000717CB" w14:paraId="4652D76A" w14:textId="77777777" w:rsidTr="001124A6">
        <w:tc>
          <w:tcPr>
            <w:tcW w:w="9576" w:type="dxa"/>
            <w:shd w:val="clear" w:color="auto" w:fill="595959"/>
          </w:tcPr>
          <w:p w14:paraId="47086A96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28EDD00A" w14:textId="77777777" w:rsidR="00521791" w:rsidRPr="000717CB" w:rsidRDefault="005D7F1A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elects the “Recommend A Wine” </w:t>
            </w:r>
            <w:r w:rsidR="00210A5E">
              <w:rPr>
                <w:color w:val="FFFFFF"/>
                <w:sz w:val="24"/>
              </w:rPr>
              <w:t>option from one of the available screens.</w:t>
            </w:r>
          </w:p>
        </w:tc>
      </w:tr>
      <w:tr w:rsidR="00784C5C" w:rsidRPr="000717CB" w14:paraId="1C8C051D" w14:textId="77777777" w:rsidTr="001124A6">
        <w:tc>
          <w:tcPr>
            <w:tcW w:w="9576" w:type="dxa"/>
            <w:shd w:val="clear" w:color="auto" w:fill="6D6D6D"/>
          </w:tcPr>
          <w:p w14:paraId="731ED7C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0149823B" w14:textId="77777777" w:rsidR="00FF3BE9" w:rsidRPr="00FF3BE9" w:rsidRDefault="00210A5E" w:rsidP="00FF3BE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FF3BE9">
              <w:rPr>
                <w:color w:val="FFFFFF"/>
                <w:sz w:val="24"/>
              </w:rPr>
              <w:t xml:space="preserve"> system shall prompt the user for a number of optional inputs to refine the recommendation.</w:t>
            </w:r>
          </w:p>
          <w:p w14:paraId="7C15D218" w14:textId="77777777" w:rsidR="00FF3BE9" w:rsidRPr="00210A5E" w:rsidRDefault="00FF3BE9" w:rsidP="00FF3BE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fill in a select number of inputs.</w:t>
            </w:r>
          </w:p>
          <w:p w14:paraId="6C29D98E" w14:textId="77777777" w:rsidR="00210A5E" w:rsidRPr="000717CB" w:rsidRDefault="00210A5E" w:rsidP="00210A5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suggest a wine based on the users previous wine ratings</w:t>
            </w:r>
            <w:r w:rsidR="00FF3BE9">
              <w:rPr>
                <w:color w:val="FFFFFF"/>
                <w:sz w:val="24"/>
              </w:rPr>
              <w:t xml:space="preserve"> and the </w:t>
            </w:r>
            <w:r w:rsidR="00FF3BE9">
              <w:rPr>
                <w:color w:val="FFFFFF"/>
                <w:sz w:val="24"/>
              </w:rPr>
              <w:lastRenderedPageBreak/>
              <w:t>optional inputs selected by the user.</w:t>
            </w:r>
          </w:p>
        </w:tc>
      </w:tr>
      <w:tr w:rsidR="00784C5C" w:rsidRPr="000717CB" w14:paraId="69F9055C" w14:textId="77777777" w:rsidTr="001124A6">
        <w:tc>
          <w:tcPr>
            <w:tcW w:w="9576" w:type="dxa"/>
            <w:shd w:val="clear" w:color="auto" w:fill="595959"/>
          </w:tcPr>
          <w:p w14:paraId="42ACEBFF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lastRenderedPageBreak/>
              <w:t>Alternate Paths:</w:t>
            </w:r>
          </w:p>
          <w:p w14:paraId="7EE673E5" w14:textId="77777777" w:rsidR="00210A5E" w:rsidRPr="000717CB" w:rsidRDefault="00FF3BE9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 w:themeColor="background1"/>
              </w:rPr>
              <w:t>N/A</w:t>
            </w:r>
          </w:p>
        </w:tc>
      </w:tr>
      <w:tr w:rsidR="00784C5C" w:rsidRPr="000717CB" w14:paraId="02E773F7" w14:textId="77777777" w:rsidTr="001124A6">
        <w:tc>
          <w:tcPr>
            <w:tcW w:w="9576" w:type="dxa"/>
            <w:shd w:val="clear" w:color="auto" w:fill="6D6D6D"/>
          </w:tcPr>
          <w:p w14:paraId="114F8D4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33EC14D1" w14:textId="77777777" w:rsidR="00521791" w:rsidRPr="000717CB" w:rsidRDefault="00FF3BE9" w:rsidP="00FF3BE9">
            <w:pPr>
              <w:spacing w:after="0" w:line="240" w:lineRule="auto"/>
            </w:pPr>
            <w:r>
              <w:rPr>
                <w:color w:val="FFFFFF"/>
                <w:sz w:val="24"/>
              </w:rPr>
              <w:t>The screen that the user enters the recommendation system from shall pre-define certain features of the recommendation algorithm. For example, if the user enters the recommendation screen from a wine pairing, the recommended wine type will be pre-entered as a filter for the algorithms search.</w:t>
            </w:r>
          </w:p>
        </w:tc>
      </w:tr>
    </w:tbl>
    <w:p w14:paraId="04587CA3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 w:rsidSect="00C22F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A74D684" w14:textId="77777777" w:rsidR="00F72AE7" w:rsidRDefault="00F72AE7" w:rsidP="00573080">
      <w:pPr>
        <w:spacing w:after="0" w:line="240" w:lineRule="auto"/>
      </w:pPr>
      <w:r>
        <w:separator/>
      </w:r>
    </w:p>
  </w:endnote>
  <w:endnote w:type="continuationSeparator" w:id="0">
    <w:p w14:paraId="6485485D" w14:textId="77777777" w:rsidR="00F72AE7" w:rsidRDefault="00F72AE7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F72AE7" w:rsidRPr="000717CB" w14:paraId="4CF04CFB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7BADF453" w14:textId="77777777" w:rsidR="00F72AE7" w:rsidRPr="000717CB" w:rsidRDefault="00F72AE7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DA7998" w:rsidRPr="00DA7998">
            <w:rPr>
              <w:noProof/>
              <w:color w:val="FFFFFF"/>
            </w:rPr>
            <w:t>2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B8308AA" w14:textId="77777777" w:rsidR="00F72AE7" w:rsidRPr="000717CB" w:rsidRDefault="00F72AE7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39C61040" w14:textId="77777777" w:rsidR="00F72AE7" w:rsidRDefault="00F72A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5FA2A9" w14:textId="77777777" w:rsidR="00F72AE7" w:rsidRDefault="00F72AE7" w:rsidP="00573080">
      <w:pPr>
        <w:spacing w:after="0" w:line="240" w:lineRule="auto"/>
      </w:pPr>
      <w:r>
        <w:separator/>
      </w:r>
    </w:p>
  </w:footnote>
  <w:footnote w:type="continuationSeparator" w:id="0">
    <w:p w14:paraId="275A778D" w14:textId="77777777" w:rsidR="00F72AE7" w:rsidRDefault="00F72AE7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80"/>
    <w:rsid w:val="0004473D"/>
    <w:rsid w:val="000717CB"/>
    <w:rsid w:val="00076D1B"/>
    <w:rsid w:val="000A3480"/>
    <w:rsid w:val="001124A6"/>
    <w:rsid w:val="00210A5E"/>
    <w:rsid w:val="00375876"/>
    <w:rsid w:val="00483A16"/>
    <w:rsid w:val="004F4239"/>
    <w:rsid w:val="00521791"/>
    <w:rsid w:val="00573080"/>
    <w:rsid w:val="005D7F1A"/>
    <w:rsid w:val="005E22A0"/>
    <w:rsid w:val="00614770"/>
    <w:rsid w:val="00644343"/>
    <w:rsid w:val="006A6890"/>
    <w:rsid w:val="006C243F"/>
    <w:rsid w:val="007643B5"/>
    <w:rsid w:val="00784C5C"/>
    <w:rsid w:val="00821844"/>
    <w:rsid w:val="008710D3"/>
    <w:rsid w:val="00AB3641"/>
    <w:rsid w:val="00B101F2"/>
    <w:rsid w:val="00BF6879"/>
    <w:rsid w:val="00C22FBD"/>
    <w:rsid w:val="00C25E5C"/>
    <w:rsid w:val="00C848F6"/>
    <w:rsid w:val="00CD30F5"/>
    <w:rsid w:val="00CE6BCF"/>
    <w:rsid w:val="00D02BF1"/>
    <w:rsid w:val="00D15893"/>
    <w:rsid w:val="00DA7998"/>
    <w:rsid w:val="00E33BA8"/>
    <w:rsid w:val="00E7526F"/>
    <w:rsid w:val="00EE001C"/>
    <w:rsid w:val="00F605C4"/>
    <w:rsid w:val="00F71CD9"/>
    <w:rsid w:val="00F72AE7"/>
    <w:rsid w:val="00FA123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3F6AF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699D-1170-1F45-91A6-6EAD9887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Asad Rana</cp:lastModifiedBy>
  <cp:revision>4</cp:revision>
  <dcterms:created xsi:type="dcterms:W3CDTF">2013-04-22T15:20:00Z</dcterms:created>
  <dcterms:modified xsi:type="dcterms:W3CDTF">2013-04-25T23:37:00Z</dcterms:modified>
</cp:coreProperties>
</file>